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6680BBAA" w:rsidR="00570CE1" w:rsidRPr="000C0065" w:rsidRDefault="000401A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Control de Bienes</w:t>
            </w:r>
          </w:p>
        </w:tc>
      </w:tr>
      <w:tr w:rsidR="00570CE1" w:rsidRPr="000C0065" w14:paraId="43844D61" w14:textId="77777777" w:rsidTr="000401A1">
        <w:trPr>
          <w:trHeight w:val="70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26E7109D" w:rsidR="00570CE1" w:rsidRPr="000C0065" w:rsidRDefault="000401A1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Administrativo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605E161A" w:rsidR="00570CE1" w:rsidRPr="000C0065" w:rsidRDefault="000401A1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Todo el personal adscrito a la DECUR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0BF80D38" w14:textId="77777777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ducación</w:t>
            </w:r>
          </w:p>
          <w:p w14:paraId="461FE5A6" w14:textId="77777777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091F895D" w14:textId="1210CB58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nlace y Participación de la</w:t>
            </w:r>
            <w:r w:rsidR="00A30DC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Juventud</w:t>
            </w:r>
          </w:p>
          <w:p w14:paraId="19E57813" w14:textId="77777777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ncargado del Departamento de Bibliotecas.</w:t>
            </w:r>
          </w:p>
          <w:p w14:paraId="05F3276A" w14:textId="5815DE23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dministración, Subdirección</w:t>
            </w:r>
            <w:r w:rsidR="00A30DC0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Recursos Humanos,</w:t>
            </w:r>
          </w:p>
          <w:p w14:paraId="3E0284C0" w14:textId="5C3BB7B1" w:rsidR="00646D1B" w:rsidRPr="00985BD3" w:rsidRDefault="000401A1" w:rsidP="000401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suntos Jurídicos</w:t>
            </w:r>
          </w:p>
        </w:tc>
        <w:tc>
          <w:tcPr>
            <w:tcW w:w="2565" w:type="pct"/>
          </w:tcPr>
          <w:p w14:paraId="24C70552" w14:textId="7948F9F5" w:rsidR="00570CE1" w:rsidRPr="000C0065" w:rsidRDefault="00646D1B" w:rsidP="00646D1B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 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1F59C794" w14:textId="04097137" w:rsidR="00646D1B" w:rsidRPr="000C0065" w:rsidRDefault="000401A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Ninguna</w:t>
            </w:r>
          </w:p>
        </w:tc>
        <w:tc>
          <w:tcPr>
            <w:tcW w:w="2565" w:type="pct"/>
          </w:tcPr>
          <w:p w14:paraId="0317321F" w14:textId="7F5CCE8B" w:rsidR="00570CE1" w:rsidRPr="000C0065" w:rsidRDefault="00570CE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6AD495C5" w:rsidR="00C248A2" w:rsidRPr="00E2516C" w:rsidRDefault="000401A1" w:rsidP="00E2516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spellStart"/>
            <w:r>
              <w:rPr>
                <w:rFonts w:cs="Arial"/>
                <w:sz w:val="24"/>
                <w:lang w:val="es-MX" w:eastAsia="es-MX"/>
              </w:rPr>
              <w:t>Eficientar</w:t>
            </w:r>
            <w:proofErr w:type="spellEnd"/>
            <w:r>
              <w:rPr>
                <w:rFonts w:cs="Arial"/>
                <w:sz w:val="24"/>
                <w:lang w:val="es-MX" w:eastAsia="es-MX"/>
              </w:rPr>
              <w:t xml:space="preserve"> los procesos administrativos relacionados con esta Dirección, mantener el</w:t>
            </w:r>
            <w:r w:rsidR="00E2516C">
              <w:rPr>
                <w:rFonts w:cs="Arial"/>
                <w:sz w:val="24"/>
                <w:lang w:val="es-MX" w:eastAsia="es-MX"/>
              </w:rPr>
              <w:t xml:space="preserve"> inventario de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la DECUR actualizado</w:t>
            </w:r>
          </w:p>
        </w:tc>
      </w:tr>
    </w:tbl>
    <w:p w14:paraId="7B28B51F" w14:textId="1D1C8986" w:rsidR="00934809" w:rsidRDefault="00E2516C" w:rsidP="00934809">
      <w:r>
        <w:t xml:space="preserve"> </w:t>
      </w:r>
    </w:p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579BBE04" w14:textId="77777777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portar periódicamente las condiciones del material y equipo de la DECUR</w:t>
            </w:r>
          </w:p>
          <w:p w14:paraId="0CD578EC" w14:textId="77777777" w:rsid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Tramitar altas y bajas de inmuebles y equipo de trabajo.</w:t>
            </w:r>
          </w:p>
          <w:p w14:paraId="56B48BDC" w14:textId="748CA490" w:rsidR="00570CE1" w:rsidRPr="000C0065" w:rsidRDefault="000401A1" w:rsidP="000401A1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Elaborar los inventarios para entrega-recepció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96EA10D" w:rsidR="00570CE1" w:rsidRPr="000C0065" w:rsidRDefault="000401A1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2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750F0197" w:rsidR="00570CE1" w:rsidRP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Áreas económico-administrativas con amplia experiencia en técnicas de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omunicación, conocim</w:t>
            </w:r>
            <w:r>
              <w:rPr>
                <w:rFonts w:cs="Arial"/>
                <w:sz w:val="24"/>
                <w:lang w:val="es-MX" w:eastAsia="es-MX"/>
              </w:rPr>
              <w:t xml:space="preserve">ientos en técnicas y métodos de </w:t>
            </w:r>
            <w:r>
              <w:rPr>
                <w:rFonts w:cs="Arial"/>
                <w:sz w:val="24"/>
                <w:lang w:val="es-MX" w:eastAsia="es-MX"/>
              </w:rPr>
              <w:t>administración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personal y relaciones humanas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2E27A1D4" w:rsidR="00570CE1" w:rsidRPr="000401A1" w:rsidRDefault="000401A1" w:rsidP="000401A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Facilidad y capacidad para relacionarse, organizado, amable, buena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 xml:space="preserve">presentación, disciplinado, </w:t>
            </w:r>
            <w:r>
              <w:rPr>
                <w:rFonts w:cs="Arial"/>
                <w:sz w:val="24"/>
                <w:lang w:val="es-MX" w:eastAsia="es-MX"/>
              </w:rPr>
              <w:t xml:space="preserve">apegado a normas, objetivo, con </w:t>
            </w:r>
            <w:r>
              <w:rPr>
                <w:rFonts w:cs="Arial"/>
                <w:sz w:val="24"/>
                <w:lang w:val="es-MX" w:eastAsia="es-MX"/>
              </w:rPr>
              <w:t>iniciativa,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on habilidad para ejecutar, pe</w:t>
            </w:r>
            <w:r>
              <w:rPr>
                <w:rFonts w:cs="Arial"/>
                <w:sz w:val="24"/>
                <w:lang w:val="es-MX" w:eastAsia="es-MX"/>
              </w:rPr>
              <w:t xml:space="preserve">rsuadir y dirigir, responsable, </w:t>
            </w:r>
            <w:r>
              <w:rPr>
                <w:rFonts w:cs="Arial"/>
                <w:sz w:val="24"/>
                <w:lang w:val="es-MX" w:eastAsia="es-MX"/>
              </w:rPr>
              <w:t>honesto,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olaborador, empático</w:t>
            </w:r>
            <w:r>
              <w:rPr>
                <w:rFonts w:cs="Arial"/>
                <w:sz w:val="24"/>
                <w:lang w:val="es-MX" w:eastAsia="es-MX"/>
              </w:rPr>
              <w:t xml:space="preserve">, trabajo en equipo, liderazgo, </w:t>
            </w:r>
            <w:r>
              <w:rPr>
                <w:rFonts w:cs="Arial"/>
                <w:sz w:val="24"/>
                <w:lang w:val="es-MX" w:eastAsia="es-MX"/>
              </w:rPr>
              <w:t>eficiente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5AA2" w14:textId="77777777" w:rsidR="007D574C" w:rsidRDefault="007D574C">
      <w:r>
        <w:separator/>
      </w:r>
    </w:p>
  </w:endnote>
  <w:endnote w:type="continuationSeparator" w:id="0">
    <w:p w14:paraId="425D023F" w14:textId="77777777" w:rsidR="007D574C" w:rsidRDefault="007D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2516C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E245" w14:textId="77777777" w:rsidR="007D574C" w:rsidRDefault="007D574C">
      <w:r>
        <w:separator/>
      </w:r>
    </w:p>
  </w:footnote>
  <w:footnote w:type="continuationSeparator" w:id="0">
    <w:p w14:paraId="20DD1CBE" w14:textId="77777777" w:rsidR="007D574C" w:rsidRDefault="007D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03591824" w:rsidR="00EA0DB3" w:rsidRPr="00A631F5" w:rsidRDefault="00A30DC0" w:rsidP="00A30DC0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03591824" w:rsidR="00EA0DB3" w:rsidRPr="00A631F5" w:rsidRDefault="00A30DC0" w:rsidP="00A30DC0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01A1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D574C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0DC0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6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E24D-EAAA-469A-92BB-BD67718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8</cp:revision>
  <cp:lastPrinted>2016-09-01T20:25:00Z</cp:lastPrinted>
  <dcterms:created xsi:type="dcterms:W3CDTF">2018-12-19T20:50:00Z</dcterms:created>
  <dcterms:modified xsi:type="dcterms:W3CDTF">2018-12-20T16:27:00Z</dcterms:modified>
</cp:coreProperties>
</file>